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A8" w:rsidRPr="004C674C" w:rsidRDefault="00671915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C674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270B2A" w:rsidRPr="004C674C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4C674C" w:rsidRPr="004C6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EA8" w:rsidRPr="004C674C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</w:p>
    <w:sectPr w:rsidR="00276EA8" w:rsidRPr="004C674C" w:rsidSect="004C67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811B2"/>
    <w:rsid w:val="00090378"/>
    <w:rsid w:val="000D167F"/>
    <w:rsid w:val="000D2B77"/>
    <w:rsid w:val="001408D0"/>
    <w:rsid w:val="001947EC"/>
    <w:rsid w:val="001A7957"/>
    <w:rsid w:val="001B66C3"/>
    <w:rsid w:val="00204276"/>
    <w:rsid w:val="0020545E"/>
    <w:rsid w:val="0024111E"/>
    <w:rsid w:val="00265BBC"/>
    <w:rsid w:val="00270B2A"/>
    <w:rsid w:val="00276EA8"/>
    <w:rsid w:val="0028418F"/>
    <w:rsid w:val="002975C9"/>
    <w:rsid w:val="002A373C"/>
    <w:rsid w:val="002D49A7"/>
    <w:rsid w:val="002E0F67"/>
    <w:rsid w:val="003A734F"/>
    <w:rsid w:val="003B374B"/>
    <w:rsid w:val="003D7FBF"/>
    <w:rsid w:val="003E3D86"/>
    <w:rsid w:val="004015C9"/>
    <w:rsid w:val="00423C0C"/>
    <w:rsid w:val="00431BD6"/>
    <w:rsid w:val="004B5A02"/>
    <w:rsid w:val="004C0320"/>
    <w:rsid w:val="004C54A8"/>
    <w:rsid w:val="004C674C"/>
    <w:rsid w:val="004E4BF5"/>
    <w:rsid w:val="00500722"/>
    <w:rsid w:val="005444B7"/>
    <w:rsid w:val="005977A4"/>
    <w:rsid w:val="00622059"/>
    <w:rsid w:val="00641EA0"/>
    <w:rsid w:val="00662B4A"/>
    <w:rsid w:val="00671915"/>
    <w:rsid w:val="006949B0"/>
    <w:rsid w:val="006E4E8C"/>
    <w:rsid w:val="00744BC8"/>
    <w:rsid w:val="00750B3B"/>
    <w:rsid w:val="007848E1"/>
    <w:rsid w:val="00795AC7"/>
    <w:rsid w:val="007F29BA"/>
    <w:rsid w:val="00805633"/>
    <w:rsid w:val="00824BEE"/>
    <w:rsid w:val="00897F1F"/>
    <w:rsid w:val="008C18E7"/>
    <w:rsid w:val="008C6218"/>
    <w:rsid w:val="008F338A"/>
    <w:rsid w:val="00976425"/>
    <w:rsid w:val="00983B6A"/>
    <w:rsid w:val="00996645"/>
    <w:rsid w:val="009B0BB2"/>
    <w:rsid w:val="009D3B44"/>
    <w:rsid w:val="00A123C4"/>
    <w:rsid w:val="00A50C58"/>
    <w:rsid w:val="00AA4F83"/>
    <w:rsid w:val="00AE50F8"/>
    <w:rsid w:val="00AF0831"/>
    <w:rsid w:val="00BA67A0"/>
    <w:rsid w:val="00BB6BD9"/>
    <w:rsid w:val="00BD407A"/>
    <w:rsid w:val="00C27EA1"/>
    <w:rsid w:val="00C568A5"/>
    <w:rsid w:val="00D2698D"/>
    <w:rsid w:val="00D55B7D"/>
    <w:rsid w:val="00D739B2"/>
    <w:rsid w:val="00DE1859"/>
    <w:rsid w:val="00DF3136"/>
    <w:rsid w:val="00E11045"/>
    <w:rsid w:val="00E20A04"/>
    <w:rsid w:val="00E277F6"/>
    <w:rsid w:val="00E91CBF"/>
    <w:rsid w:val="00EE1ACF"/>
    <w:rsid w:val="00EF27DC"/>
    <w:rsid w:val="00F039AA"/>
    <w:rsid w:val="00F22871"/>
    <w:rsid w:val="00F36AF9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CB87-750B-41BC-9A81-BB5DDADD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1</cp:revision>
  <cp:lastPrinted>2023-07-11T02:22:00Z</cp:lastPrinted>
  <dcterms:created xsi:type="dcterms:W3CDTF">2021-07-12T01:59:00Z</dcterms:created>
  <dcterms:modified xsi:type="dcterms:W3CDTF">2024-07-09T09:05:00Z</dcterms:modified>
</cp:coreProperties>
</file>